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4AEB6D" w14:textId="2B3E9F5D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</w:t>
      </w:r>
      <w:r w:rsidR="00700D0D">
        <w:rPr>
          <w:rFonts w:ascii="Arial" w:hAnsi="Arial" w:cs="Arial"/>
          <w:i/>
          <w:iCs/>
          <w:color w:val="000000"/>
          <w:sz w:val="20"/>
          <w:szCs w:val="20"/>
        </w:rPr>
        <w:t>273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ustawy Pzp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0FDCAFFB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</w:t>
      </w:r>
      <w:r w:rsidR="00700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3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5765895A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46BA">
        <w:rPr>
          <w:rFonts w:ascii="Arial" w:hAnsi="Arial" w:cs="Arial"/>
          <w:b/>
          <w:sz w:val="20"/>
          <w:szCs w:val="20"/>
        </w:rPr>
        <w:t xml:space="preserve">dostawę </w:t>
      </w:r>
      <w:r w:rsidR="00844141">
        <w:rPr>
          <w:rFonts w:ascii="Arial" w:hAnsi="Arial" w:cs="Arial"/>
          <w:b/>
          <w:sz w:val="20"/>
          <w:szCs w:val="20"/>
        </w:rPr>
        <w:t>komputerów przenośnych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="0054004E">
        <w:rPr>
          <w:rFonts w:ascii="Arial" w:hAnsi="Arial" w:cs="Arial"/>
          <w:b/>
          <w:sz w:val="20"/>
          <w:szCs w:val="20"/>
        </w:rPr>
        <w:t xml:space="preserve">14”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nr post. </w:t>
      </w:r>
      <w:r w:rsidR="00651962">
        <w:rPr>
          <w:rFonts w:ascii="Arial" w:eastAsia="Times New Roman" w:hAnsi="Arial" w:cs="Arial"/>
          <w:b/>
          <w:sz w:val="20"/>
          <w:szCs w:val="20"/>
          <w:lang w:eastAsia="pl-PL"/>
        </w:rPr>
        <w:t>GCI.DZP.261.2.1</w:t>
      </w:r>
      <w:r w:rsidR="0054004E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651962">
        <w:rPr>
          <w:rFonts w:ascii="Arial" w:eastAsia="Times New Roman" w:hAnsi="Arial" w:cs="Arial"/>
          <w:b/>
          <w:sz w:val="20"/>
          <w:szCs w:val="20"/>
          <w:lang w:eastAsia="pl-PL"/>
        </w:rPr>
        <w:t>.2023.KM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77777777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Pzp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77777777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77777777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Pzp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Jednocześnie oświadczam, że w związku z ww. okolicznością, występują następujące przesłanki, o których mowa w przepisie art. 110 ust. 2 ustawy Pzp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22C71" w14:textId="2E3BD62E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:</w:t>
      </w:r>
    </w:p>
    <w:p w14:paraId="26EEDDFE" w14:textId="77777777" w:rsidR="00854EFA" w:rsidRPr="00854EFA" w:rsidRDefault="00AA6C3E" w:rsidP="00367F7D">
      <w:pPr>
        <w:numPr>
          <w:ilvl w:val="1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2DAED35A" w:rsidR="00AA6C3E" w:rsidRPr="00DF21B2" w:rsidRDefault="00AA6C3E" w:rsidP="00854EFA">
      <w:pPr>
        <w:suppressAutoHyphens w:val="0"/>
        <w:spacing w:before="120" w:after="0"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3FD195C3" w14:textId="0A105B3A" w:rsidR="00AA6C3E" w:rsidRPr="00DF21B2" w:rsidRDefault="00AA6C3E" w:rsidP="00854EFA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77777777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367F7D">
      <w:pPr>
        <w:numPr>
          <w:ilvl w:val="0"/>
          <w:numId w:val="45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3B0B866B" w14:textId="77777777" w:rsidR="006C0767" w:rsidRPr="00DF21B2" w:rsidRDefault="006C0767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3CE4" w14:textId="77777777" w:rsidR="0073039B" w:rsidRDefault="0073039B">
      <w:pPr>
        <w:spacing w:after="0" w:line="240" w:lineRule="auto"/>
      </w:pPr>
      <w:r>
        <w:separator/>
      </w:r>
    </w:p>
  </w:endnote>
  <w:endnote w:type="continuationSeparator" w:id="0">
    <w:p w14:paraId="231F91D5" w14:textId="77777777" w:rsidR="0073039B" w:rsidRDefault="0073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8AF5" w14:textId="77777777" w:rsidR="0073039B" w:rsidRDefault="0073039B">
      <w:pPr>
        <w:spacing w:after="0" w:line="240" w:lineRule="auto"/>
      </w:pPr>
      <w:r>
        <w:separator/>
      </w:r>
    </w:p>
  </w:footnote>
  <w:footnote w:type="continuationSeparator" w:id="0">
    <w:p w14:paraId="0B5275C0" w14:textId="77777777" w:rsidR="0073039B" w:rsidRDefault="0073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3B3A8A20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0447"/>
    <w:rsid w:val="00020A54"/>
    <w:rsid w:val="00023E66"/>
    <w:rsid w:val="0002528A"/>
    <w:rsid w:val="00027D04"/>
    <w:rsid w:val="00032CF7"/>
    <w:rsid w:val="00053B98"/>
    <w:rsid w:val="00055458"/>
    <w:rsid w:val="00055CCF"/>
    <w:rsid w:val="00061DEE"/>
    <w:rsid w:val="00064993"/>
    <w:rsid w:val="00064A9B"/>
    <w:rsid w:val="000711F4"/>
    <w:rsid w:val="00076F33"/>
    <w:rsid w:val="00080CF5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6DE"/>
    <w:rsid w:val="00144A67"/>
    <w:rsid w:val="0015075F"/>
    <w:rsid w:val="001643EB"/>
    <w:rsid w:val="00167C5C"/>
    <w:rsid w:val="00192E7E"/>
    <w:rsid w:val="00195457"/>
    <w:rsid w:val="001A0341"/>
    <w:rsid w:val="001A1457"/>
    <w:rsid w:val="001A2E96"/>
    <w:rsid w:val="001A5357"/>
    <w:rsid w:val="001B68DC"/>
    <w:rsid w:val="001C32D7"/>
    <w:rsid w:val="001D0DE6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456"/>
    <w:rsid w:val="0020686B"/>
    <w:rsid w:val="002109BF"/>
    <w:rsid w:val="0021262F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34F06"/>
    <w:rsid w:val="00343A52"/>
    <w:rsid w:val="00344EF9"/>
    <w:rsid w:val="00345BF0"/>
    <w:rsid w:val="0036116D"/>
    <w:rsid w:val="003622C9"/>
    <w:rsid w:val="00367F7D"/>
    <w:rsid w:val="00380C46"/>
    <w:rsid w:val="003848E8"/>
    <w:rsid w:val="003963C3"/>
    <w:rsid w:val="00397FD2"/>
    <w:rsid w:val="003A11EA"/>
    <w:rsid w:val="003A5DFC"/>
    <w:rsid w:val="003C3728"/>
    <w:rsid w:val="003C47D1"/>
    <w:rsid w:val="003C53D9"/>
    <w:rsid w:val="003D0439"/>
    <w:rsid w:val="003D66C3"/>
    <w:rsid w:val="003E02DC"/>
    <w:rsid w:val="003F0A1A"/>
    <w:rsid w:val="004004E2"/>
    <w:rsid w:val="00411548"/>
    <w:rsid w:val="00411915"/>
    <w:rsid w:val="00425F00"/>
    <w:rsid w:val="004304D3"/>
    <w:rsid w:val="004305E9"/>
    <w:rsid w:val="00432F54"/>
    <w:rsid w:val="00441779"/>
    <w:rsid w:val="00441C6B"/>
    <w:rsid w:val="00442AC2"/>
    <w:rsid w:val="00444595"/>
    <w:rsid w:val="00452DF6"/>
    <w:rsid w:val="00453308"/>
    <w:rsid w:val="004607AD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B53F1"/>
    <w:rsid w:val="004B62F9"/>
    <w:rsid w:val="004C1E05"/>
    <w:rsid w:val="004C2BFE"/>
    <w:rsid w:val="004C46FE"/>
    <w:rsid w:val="004C5233"/>
    <w:rsid w:val="004C70B6"/>
    <w:rsid w:val="004D350D"/>
    <w:rsid w:val="004D6C4E"/>
    <w:rsid w:val="004E2DF5"/>
    <w:rsid w:val="004E5E73"/>
    <w:rsid w:val="004F4EC7"/>
    <w:rsid w:val="005015C8"/>
    <w:rsid w:val="0051047B"/>
    <w:rsid w:val="00513DE9"/>
    <w:rsid w:val="00516687"/>
    <w:rsid w:val="00520B77"/>
    <w:rsid w:val="00532B1B"/>
    <w:rsid w:val="0054004E"/>
    <w:rsid w:val="00561EDF"/>
    <w:rsid w:val="0056385F"/>
    <w:rsid w:val="005644F3"/>
    <w:rsid w:val="00566DEC"/>
    <w:rsid w:val="005716C8"/>
    <w:rsid w:val="00582E28"/>
    <w:rsid w:val="005846BA"/>
    <w:rsid w:val="0059519E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5157"/>
    <w:rsid w:val="006C6140"/>
    <w:rsid w:val="006C7AF0"/>
    <w:rsid w:val="006D07DD"/>
    <w:rsid w:val="006D1646"/>
    <w:rsid w:val="006E5962"/>
    <w:rsid w:val="006E5D59"/>
    <w:rsid w:val="006F102F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3039B"/>
    <w:rsid w:val="00731623"/>
    <w:rsid w:val="0073731A"/>
    <w:rsid w:val="007439FB"/>
    <w:rsid w:val="007447F8"/>
    <w:rsid w:val="007477FC"/>
    <w:rsid w:val="007744BE"/>
    <w:rsid w:val="00777B9C"/>
    <w:rsid w:val="00781266"/>
    <w:rsid w:val="00785012"/>
    <w:rsid w:val="00787C85"/>
    <w:rsid w:val="00791C08"/>
    <w:rsid w:val="00795B68"/>
    <w:rsid w:val="007A275B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131C8"/>
    <w:rsid w:val="0082063B"/>
    <w:rsid w:val="008209A1"/>
    <w:rsid w:val="00822858"/>
    <w:rsid w:val="008261C7"/>
    <w:rsid w:val="008304E4"/>
    <w:rsid w:val="0083393A"/>
    <w:rsid w:val="00844141"/>
    <w:rsid w:val="00845195"/>
    <w:rsid w:val="00852DC3"/>
    <w:rsid w:val="00854EFA"/>
    <w:rsid w:val="00857641"/>
    <w:rsid w:val="008604B4"/>
    <w:rsid w:val="00862B41"/>
    <w:rsid w:val="00875178"/>
    <w:rsid w:val="00880E17"/>
    <w:rsid w:val="00883F81"/>
    <w:rsid w:val="008843B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8101E"/>
    <w:rsid w:val="00986C21"/>
    <w:rsid w:val="00991555"/>
    <w:rsid w:val="00992B13"/>
    <w:rsid w:val="00996BE8"/>
    <w:rsid w:val="009A209A"/>
    <w:rsid w:val="009A7756"/>
    <w:rsid w:val="009B19B2"/>
    <w:rsid w:val="009B447F"/>
    <w:rsid w:val="009C0FC3"/>
    <w:rsid w:val="009C1F93"/>
    <w:rsid w:val="009D2723"/>
    <w:rsid w:val="009D2C7E"/>
    <w:rsid w:val="009F18D8"/>
    <w:rsid w:val="009F6538"/>
    <w:rsid w:val="00A00655"/>
    <w:rsid w:val="00A10851"/>
    <w:rsid w:val="00A10A7E"/>
    <w:rsid w:val="00A137E1"/>
    <w:rsid w:val="00A15622"/>
    <w:rsid w:val="00A16D47"/>
    <w:rsid w:val="00A21B21"/>
    <w:rsid w:val="00A34A40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6C3E"/>
    <w:rsid w:val="00AA6F97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4C3F"/>
    <w:rsid w:val="00B056C9"/>
    <w:rsid w:val="00B05965"/>
    <w:rsid w:val="00B15343"/>
    <w:rsid w:val="00B22017"/>
    <w:rsid w:val="00B25893"/>
    <w:rsid w:val="00B273F6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77A6"/>
    <w:rsid w:val="00BA0FEE"/>
    <w:rsid w:val="00BA250D"/>
    <w:rsid w:val="00BA27E7"/>
    <w:rsid w:val="00BB35B0"/>
    <w:rsid w:val="00BB38C2"/>
    <w:rsid w:val="00BB40B7"/>
    <w:rsid w:val="00BD04C0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D01335"/>
    <w:rsid w:val="00D04227"/>
    <w:rsid w:val="00D15CC0"/>
    <w:rsid w:val="00D217EB"/>
    <w:rsid w:val="00D24A27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C32"/>
    <w:rsid w:val="00D92E9B"/>
    <w:rsid w:val="00D94DAC"/>
    <w:rsid w:val="00D95F0F"/>
    <w:rsid w:val="00D9700D"/>
    <w:rsid w:val="00DA2420"/>
    <w:rsid w:val="00DA3015"/>
    <w:rsid w:val="00DA5B19"/>
    <w:rsid w:val="00DB41AC"/>
    <w:rsid w:val="00DD0DEC"/>
    <w:rsid w:val="00DD272A"/>
    <w:rsid w:val="00DE0885"/>
    <w:rsid w:val="00DE27B8"/>
    <w:rsid w:val="00DF0470"/>
    <w:rsid w:val="00DF078C"/>
    <w:rsid w:val="00DF2029"/>
    <w:rsid w:val="00DF21B2"/>
    <w:rsid w:val="00DF6079"/>
    <w:rsid w:val="00E02886"/>
    <w:rsid w:val="00E0721C"/>
    <w:rsid w:val="00E1416E"/>
    <w:rsid w:val="00E20C74"/>
    <w:rsid w:val="00E21AB0"/>
    <w:rsid w:val="00E23BD1"/>
    <w:rsid w:val="00E37465"/>
    <w:rsid w:val="00E448EB"/>
    <w:rsid w:val="00E44A49"/>
    <w:rsid w:val="00E44E31"/>
    <w:rsid w:val="00E473FB"/>
    <w:rsid w:val="00E51863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C05D5"/>
    <w:rsid w:val="00EC4547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3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4</cp:revision>
  <cp:lastPrinted>2023-11-15T09:56:00Z</cp:lastPrinted>
  <dcterms:created xsi:type="dcterms:W3CDTF">2023-11-15T13:07:00Z</dcterms:created>
  <dcterms:modified xsi:type="dcterms:W3CDTF">2023-11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